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гафарова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6807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 А.Э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6807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 А.Э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56634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2.07.2024 года в 03 часа 10 минут на </w:t>
      </w:r>
      <w:r w:rsidR="006807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Аджигафаров А.Э., управляя тр</w:t>
      </w:r>
      <w:r w:rsidR="006807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спортным средством – мопедом МАРКА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ым А.Э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05541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 А.Э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Э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таких обстоятельствах мировой судья  находит, что в деянии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Pr="00653FF8" w:rsidR="00653F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а А.Э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жигафарову</w:t>
      </w:r>
      <w:r w:rsidRPr="00C636FB"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Э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гафарова</w:t>
      </w:r>
      <w:r w:rsidRP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</w:t>
      </w:r>
      <w:r w:rsidRP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54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732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C306E"/>
    <w:rsid w:val="004C3070"/>
    <w:rsid w:val="005758C7"/>
    <w:rsid w:val="00595294"/>
    <w:rsid w:val="005C6510"/>
    <w:rsid w:val="005F0C39"/>
    <w:rsid w:val="00644D9C"/>
    <w:rsid w:val="00653FF8"/>
    <w:rsid w:val="006779D2"/>
    <w:rsid w:val="0068073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65987"/>
    <w:rsid w:val="00BF5A88"/>
    <w:rsid w:val="00C01B47"/>
    <w:rsid w:val="00C3118F"/>
    <w:rsid w:val="00C341BF"/>
    <w:rsid w:val="00C46747"/>
    <w:rsid w:val="00C636FB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4E4B-65EA-45B4-A45F-D7769AC8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